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四十  以自在的心态善待自我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四十  以自在的心态善待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18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四十  以自在的心态善待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